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32C7" w14:textId="77777777" w:rsidR="00B13A24" w:rsidRDefault="00B13A24" w:rsidP="00B13A24">
      <w:pPr>
        <w:ind w:left="6120"/>
        <w:rPr>
          <w:sz w:val="26"/>
        </w:rPr>
      </w:pPr>
      <w:r>
        <w:rPr>
          <w:sz w:val="26"/>
        </w:rPr>
        <w:t>Apstiprināti</w:t>
      </w:r>
    </w:p>
    <w:p w14:paraId="3EF5BFF4" w14:textId="77777777" w:rsidR="00B13A24" w:rsidRDefault="00B13A24" w:rsidP="00B13A24">
      <w:pPr>
        <w:ind w:left="3600" w:firstLine="720"/>
        <w:rPr>
          <w:sz w:val="26"/>
        </w:rPr>
      </w:pPr>
      <w:r>
        <w:rPr>
          <w:sz w:val="26"/>
        </w:rPr>
        <w:t xml:space="preserve">                    ar Rīgas pašvaldības</w:t>
      </w:r>
    </w:p>
    <w:p w14:paraId="74D1CE4D" w14:textId="77777777" w:rsidR="00B13A24" w:rsidRDefault="00B13A24" w:rsidP="00B13A24">
      <w:pPr>
        <w:ind w:left="3960" w:firstLine="720"/>
        <w:rPr>
          <w:sz w:val="26"/>
        </w:rPr>
      </w:pPr>
      <w:r>
        <w:rPr>
          <w:sz w:val="26"/>
        </w:rPr>
        <w:t xml:space="preserve">dzīvojamo māju privatizācijas komisijas </w:t>
      </w:r>
    </w:p>
    <w:p w14:paraId="2FE457EF" w14:textId="22560C27" w:rsidR="00B13A24" w:rsidRDefault="00B13A24" w:rsidP="00B13A24">
      <w:pPr>
        <w:ind w:left="4500" w:firstLine="720"/>
        <w:rPr>
          <w:sz w:val="26"/>
        </w:rPr>
      </w:pPr>
      <w:r>
        <w:rPr>
          <w:sz w:val="26"/>
        </w:rPr>
        <w:t xml:space="preserve">  01.06.2022. lēmumu Nr.768</w:t>
      </w:r>
    </w:p>
    <w:p w14:paraId="660E3E51" w14:textId="77777777" w:rsidR="00B13A24" w:rsidRDefault="00B13A24" w:rsidP="00B13A24">
      <w:pPr>
        <w:ind w:left="5220" w:firstLine="720"/>
        <w:rPr>
          <w:sz w:val="26"/>
        </w:rPr>
      </w:pPr>
      <w:r>
        <w:rPr>
          <w:sz w:val="26"/>
        </w:rPr>
        <w:t>(prot.Nr.17, 7.§)</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6AA3F605" w14:textId="3731BE7D" w:rsidR="005C1450" w:rsidRDefault="005C1450" w:rsidP="005C1450">
      <w:pPr>
        <w:jc w:val="both"/>
        <w:rPr>
          <w:sz w:val="26"/>
        </w:rPr>
      </w:pPr>
      <w:r>
        <w:rPr>
          <w:sz w:val="26"/>
        </w:rPr>
        <w:t xml:space="preserve">1.1. Rīgas </w:t>
      </w:r>
      <w:proofErr w:type="spellStart"/>
      <w:r>
        <w:rPr>
          <w:sz w:val="26"/>
        </w:rPr>
        <w:t>valstspilsētas</w:t>
      </w:r>
      <w:proofErr w:type="spellEnd"/>
      <w:r>
        <w:rPr>
          <w:sz w:val="26"/>
        </w:rPr>
        <w:t xml:space="preserve"> pašvaldības īpašuma –</w:t>
      </w:r>
      <w:r w:rsidRPr="00785232">
        <w:rPr>
          <w:sz w:val="26"/>
        </w:rPr>
        <w:t xml:space="preserve"> </w:t>
      </w:r>
      <w:r>
        <w:rPr>
          <w:bCs/>
          <w:iCs/>
          <w:sz w:val="26"/>
        </w:rPr>
        <w:t>neizīrēta dzīvokļa</w:t>
      </w:r>
      <w:r>
        <w:rPr>
          <w:sz w:val="26"/>
        </w:rPr>
        <w:t xml:space="preserve">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2F2206DE" w14:textId="77777777" w:rsidR="005C1450" w:rsidRPr="001B39F7" w:rsidRDefault="005C1450" w:rsidP="005C1450">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476E3F73" w14:textId="77777777" w:rsidR="005C1450" w:rsidRPr="001B39F7" w:rsidRDefault="005C1450" w:rsidP="005C1450">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6B84FF95" w14:textId="77777777" w:rsidR="005C1450" w:rsidRPr="00785232" w:rsidRDefault="005C1450" w:rsidP="005C1450">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53E6A387" w14:textId="684DEB0A" w:rsidR="00094C29" w:rsidRDefault="005C1450" w:rsidP="005C1450">
      <w:pPr>
        <w:jc w:val="both"/>
        <w:rPr>
          <w:b/>
          <w:sz w:val="26"/>
        </w:rPr>
      </w:pPr>
      <w:r w:rsidRPr="00785232">
        <w:rPr>
          <w:bCs/>
          <w:sz w:val="26"/>
        </w:rPr>
        <w:t>1.</w:t>
      </w:r>
      <w:r>
        <w:rPr>
          <w:bCs/>
          <w:sz w:val="26"/>
        </w:rPr>
        <w:t>5</w:t>
      </w:r>
      <w:r w:rsidRPr="00785232">
        <w:rPr>
          <w:bCs/>
          <w:sz w:val="26"/>
        </w:rPr>
        <w:t>.</w:t>
      </w:r>
      <w:r w:rsidRPr="00785232">
        <w:rPr>
          <w:b/>
          <w:sz w:val="26"/>
        </w:rPr>
        <w:t xml:space="preserve"> </w:t>
      </w:r>
      <w:r>
        <w:rPr>
          <w:b/>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521C5027" w14:textId="12627099" w:rsidR="00607ED7" w:rsidRPr="006A097E" w:rsidRDefault="00557A55" w:rsidP="00094C29">
      <w:pPr>
        <w:jc w:val="both"/>
        <w:rPr>
          <w:b/>
          <w:b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163153">
        <w:rPr>
          <w:b/>
          <w:bCs/>
          <w:sz w:val="26"/>
        </w:rPr>
        <w:t>Lubānas</w:t>
      </w:r>
      <w:r w:rsidR="00DA206C" w:rsidRPr="006E4371">
        <w:rPr>
          <w:b/>
          <w:bCs/>
          <w:sz w:val="26"/>
        </w:rPr>
        <w:t xml:space="preserve"> iela </w:t>
      </w:r>
      <w:r w:rsidR="00163153">
        <w:rPr>
          <w:b/>
          <w:bCs/>
          <w:sz w:val="26"/>
        </w:rPr>
        <w:t>17</w:t>
      </w:r>
      <w:r w:rsidR="00DA206C" w:rsidRPr="006E4371">
        <w:rPr>
          <w:b/>
          <w:bCs/>
          <w:sz w:val="26"/>
        </w:rPr>
        <w:t>-</w:t>
      </w:r>
      <w:r w:rsidR="00163153">
        <w:rPr>
          <w:b/>
          <w:bCs/>
          <w:sz w:val="26"/>
        </w:rPr>
        <w:t>3</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163153">
        <w:rPr>
          <w:b/>
          <w:i/>
          <w:sz w:val="26"/>
        </w:rPr>
        <w:t>925 4101</w:t>
      </w:r>
      <w:r w:rsidR="00607ED7">
        <w:rPr>
          <w:bCs/>
          <w:iCs/>
          <w:sz w:val="26"/>
        </w:rPr>
        <w:t>;</w:t>
      </w:r>
    </w:p>
    <w:p w14:paraId="233BC767" w14:textId="2B849829"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4109CD">
        <w:rPr>
          <w:bCs/>
          <w:iCs/>
          <w:sz w:val="26"/>
        </w:rPr>
        <w:t>vienu</w:t>
      </w:r>
      <w:r w:rsidR="00094C29">
        <w:rPr>
          <w:bCs/>
          <w:iCs/>
          <w:sz w:val="26"/>
        </w:rPr>
        <w:t xml:space="preserve"> istab</w:t>
      </w:r>
      <w:r w:rsidR="004109CD">
        <w:rPr>
          <w:bCs/>
          <w:iCs/>
          <w:sz w:val="26"/>
        </w:rPr>
        <w:t>u</w:t>
      </w:r>
      <w:r w:rsidR="00094C29">
        <w:rPr>
          <w:bCs/>
          <w:iCs/>
          <w:sz w:val="26"/>
        </w:rPr>
        <w:t xml:space="preserve"> (platība </w:t>
      </w:r>
      <w:r>
        <w:rPr>
          <w:bCs/>
          <w:iCs/>
          <w:sz w:val="26"/>
        </w:rPr>
        <w:t xml:space="preserve">   </w:t>
      </w:r>
      <w:r w:rsidR="00163153">
        <w:rPr>
          <w:bCs/>
          <w:iCs/>
          <w:sz w:val="26"/>
        </w:rPr>
        <w:t>32</w:t>
      </w:r>
      <w:r w:rsidR="00260477">
        <w:rPr>
          <w:bCs/>
          <w:iCs/>
          <w:sz w:val="26"/>
        </w:rPr>
        <w:t>,</w:t>
      </w:r>
      <w:r w:rsidR="00163153">
        <w:rPr>
          <w:bCs/>
          <w:iCs/>
          <w:sz w:val="26"/>
        </w:rPr>
        <w:t>2</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ā</w:t>
      </w:r>
      <w:r w:rsidR="008A5293">
        <w:rPr>
          <w:sz w:val="26"/>
          <w:szCs w:val="20"/>
        </w:rPr>
        <w:t>s</w:t>
      </w:r>
      <w:r w:rsidR="00FA6C0F">
        <w:rPr>
          <w:sz w:val="26"/>
          <w:szCs w:val="20"/>
        </w:rPr>
        <w:t xml:space="preserve"> </w:t>
      </w:r>
      <w:r w:rsidR="004A30D4">
        <w:rPr>
          <w:sz w:val="26"/>
          <w:szCs w:val="20"/>
        </w:rPr>
        <w:t>kopīpašuma domājamā</w:t>
      </w:r>
      <w:r w:rsidR="008A5293">
        <w:rPr>
          <w:sz w:val="26"/>
          <w:szCs w:val="20"/>
        </w:rPr>
        <w:t>s</w:t>
      </w:r>
      <w:r w:rsidR="004A30D4">
        <w:rPr>
          <w:sz w:val="26"/>
          <w:szCs w:val="20"/>
        </w:rPr>
        <w:t xml:space="preserve"> daļ</w:t>
      </w:r>
      <w:r w:rsidR="008A5293">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163153">
        <w:rPr>
          <w:sz w:val="26"/>
          <w:szCs w:val="20"/>
        </w:rPr>
        <w:t xml:space="preserve">Lubānas ielā 17, Rīgā </w:t>
      </w:r>
      <w:r w:rsidR="004A30D4">
        <w:rPr>
          <w:sz w:val="26"/>
          <w:szCs w:val="20"/>
        </w:rPr>
        <w:t>(kadastra apzīmējums</w:t>
      </w:r>
      <w:r w:rsidR="00DA206C">
        <w:rPr>
          <w:sz w:val="26"/>
          <w:szCs w:val="20"/>
        </w:rPr>
        <w:t xml:space="preserve"> </w:t>
      </w:r>
      <w:r w:rsidR="00163153">
        <w:rPr>
          <w:sz w:val="26"/>
          <w:szCs w:val="20"/>
        </w:rPr>
        <w:t>01000470040001</w:t>
      </w:r>
      <w:r w:rsidR="004A30D4">
        <w:rPr>
          <w:sz w:val="26"/>
          <w:szCs w:val="20"/>
        </w:rPr>
        <w:t>)</w:t>
      </w:r>
      <w:r w:rsidR="00163153">
        <w:rPr>
          <w:sz w:val="26"/>
          <w:szCs w:val="20"/>
        </w:rPr>
        <w:t xml:space="preserve">, ražošanas ēkas Lubānas ielā 17B, Rīgā (kadastra apzīmējums 01000470040002), tajā skaitā ar ēkām funkcionāli saistītās būves – šķūņa (kadastra apzīmējums 01000470040003), </w:t>
      </w:r>
      <w:r w:rsidR="004A30D4">
        <w:rPr>
          <w:sz w:val="26"/>
          <w:szCs w:val="20"/>
        </w:rPr>
        <w:t xml:space="preserve">un zemesgabala (kadastra </w:t>
      </w:r>
      <w:r w:rsidR="009C703D">
        <w:rPr>
          <w:sz w:val="26"/>
          <w:szCs w:val="20"/>
        </w:rPr>
        <w:t>apzīmējums</w:t>
      </w:r>
      <w:r w:rsidR="004A30D4">
        <w:rPr>
          <w:sz w:val="26"/>
          <w:szCs w:val="20"/>
        </w:rPr>
        <w:t xml:space="preserve"> </w:t>
      </w:r>
      <w:r w:rsidR="00163153">
        <w:rPr>
          <w:sz w:val="26"/>
          <w:szCs w:val="20"/>
        </w:rPr>
        <w:t>01000470040</w:t>
      </w:r>
      <w:r w:rsidR="004A30D4">
        <w:rPr>
          <w:sz w:val="26"/>
          <w:szCs w:val="20"/>
        </w:rPr>
        <w:t>);</w:t>
      </w:r>
    </w:p>
    <w:p w14:paraId="475D8F16" w14:textId="08D60C20"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163153">
        <w:rPr>
          <w:b/>
          <w:i/>
          <w:sz w:val="26"/>
        </w:rPr>
        <w:t>3220</w:t>
      </w:r>
      <w:r w:rsidR="00F3536B">
        <w:rPr>
          <w:b/>
          <w:i/>
          <w:sz w:val="26"/>
        </w:rPr>
        <w:t>/</w:t>
      </w:r>
      <w:r w:rsidR="00163153">
        <w:rPr>
          <w:b/>
          <w:i/>
          <w:sz w:val="26"/>
        </w:rPr>
        <w:t>71961</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14DF7F36"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6A097E">
        <w:rPr>
          <w:sz w:val="26"/>
          <w:szCs w:val="20"/>
        </w:rPr>
        <w:t>Rīgas domes Mājokļu un vides departamenta Dzīvojam</w:t>
      </w:r>
      <w:r w:rsidR="00163153">
        <w:rPr>
          <w:sz w:val="26"/>
          <w:szCs w:val="20"/>
        </w:rPr>
        <w:t>o</w:t>
      </w:r>
      <w:r w:rsidR="006A097E">
        <w:rPr>
          <w:sz w:val="26"/>
          <w:szCs w:val="20"/>
        </w:rPr>
        <w:t xml:space="preserve"> </w:t>
      </w:r>
      <w:r w:rsidR="00163153">
        <w:rPr>
          <w:sz w:val="26"/>
          <w:szCs w:val="20"/>
        </w:rPr>
        <w:t xml:space="preserve">telpu apsekošanas komisija 06.07.2017., veicot dzīvojamās mājas Lubānas ielā 17, Rīgā, apsekošanu, konstatēja, ka ēkas apdares dēļiem ilgstoši nav atjaunots krāsojums, tie trupējuši un vietām iztrūkst vispār. Ēkas fasādes daļa no ielas puses ar apmetuma apdari, tas saplaisājis un ar izdrupumiem, vietām sienu apdarei izmantota </w:t>
      </w:r>
      <w:proofErr w:type="spellStart"/>
      <w:r w:rsidR="00163153">
        <w:rPr>
          <w:sz w:val="26"/>
          <w:szCs w:val="20"/>
        </w:rPr>
        <w:t>kokskaidu</w:t>
      </w:r>
      <w:proofErr w:type="spellEnd"/>
      <w:r w:rsidR="00163153">
        <w:rPr>
          <w:sz w:val="26"/>
          <w:szCs w:val="20"/>
        </w:rPr>
        <w:t xml:space="preserve"> plāksne vai skārda loksnes. Ēkas ārsienas deformējušās. Ēkas cokola daļā plaisas, </w:t>
      </w:r>
      <w:r w:rsidR="00C413B4">
        <w:rPr>
          <w:sz w:val="26"/>
          <w:szCs w:val="20"/>
        </w:rPr>
        <w:t xml:space="preserve">izdrupumi, deformācijas un pelējuma sēnīte. Otrā stāva koplietošanas gaitenī grīda deformējusies, slīpa, vietām uzkāpjot iegrimst. Sienas un griesti saplaisājuši, ar izdrupumiem un </w:t>
      </w:r>
      <w:proofErr w:type="spellStart"/>
      <w:r w:rsidR="00C413B4">
        <w:rPr>
          <w:sz w:val="26"/>
          <w:szCs w:val="20"/>
        </w:rPr>
        <w:t>salējuma</w:t>
      </w:r>
      <w:proofErr w:type="spellEnd"/>
      <w:r w:rsidR="00C413B4">
        <w:rPr>
          <w:sz w:val="26"/>
          <w:szCs w:val="20"/>
        </w:rPr>
        <w:t xml:space="preserve"> plankumiem. Elektroinstalācija nolietojusies</w:t>
      </w:r>
      <w:r w:rsidR="00607ED7">
        <w:rPr>
          <w:sz w:val="26"/>
          <w:szCs w:val="20"/>
        </w:rPr>
        <w:t>;</w:t>
      </w:r>
    </w:p>
    <w:p w14:paraId="3DA912E6" w14:textId="72E2A3DF"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5C1450">
        <w:rPr>
          <w:b/>
          <w:i/>
          <w:sz w:val="26"/>
          <w:szCs w:val="26"/>
        </w:rPr>
        <w:t>13600</w:t>
      </w:r>
      <w:r w:rsidR="005B0B33">
        <w:rPr>
          <w:b/>
          <w:i/>
          <w:sz w:val="26"/>
          <w:szCs w:val="26"/>
        </w:rPr>
        <w:t xml:space="preserve"> </w:t>
      </w:r>
      <w:r w:rsidRPr="006E4371">
        <w:rPr>
          <w:b/>
          <w:iCs/>
          <w:sz w:val="26"/>
          <w:szCs w:val="26"/>
        </w:rPr>
        <w:t>EUR</w:t>
      </w:r>
      <w:r w:rsidRPr="004A30D4">
        <w:rPr>
          <w:bCs/>
          <w:iCs/>
          <w:sz w:val="26"/>
          <w:szCs w:val="26"/>
        </w:rPr>
        <w:t>;</w:t>
      </w:r>
    </w:p>
    <w:p w14:paraId="1A46DA1F" w14:textId="52BE4744"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F3536B">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2B2AA590" w14:textId="12FC06A4" w:rsidR="00624B59" w:rsidRDefault="005C1450" w:rsidP="005B0B33">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Pr>
          <w:bCs/>
          <w:sz w:val="26"/>
        </w:rPr>
        <w:t>2</w:t>
      </w:r>
      <w:r w:rsidRPr="005838B4">
        <w:rPr>
          <w:bCs/>
          <w:sz w:val="26"/>
        </w:rPr>
        <w:t xml:space="preserve">.gada </w:t>
      </w:r>
      <w:r w:rsidR="0002013E">
        <w:rPr>
          <w:bCs/>
          <w:sz w:val="26"/>
        </w:rPr>
        <w:t>21.jūlijā</w:t>
      </w:r>
      <w:r w:rsidRPr="005838B4">
        <w:rPr>
          <w:bCs/>
          <w:sz w:val="26"/>
        </w:rPr>
        <w:t xml:space="preserve"> Rīgas pašvaldības dzīvojamo māju privatizācijas komisijas telpās Pērses ielā 10/12, Rīgā, 1.stāvā, konferenču zālē plkst.</w:t>
      </w:r>
      <w:r w:rsidR="0002013E">
        <w:rPr>
          <w:bCs/>
          <w:sz w:val="26"/>
        </w:rPr>
        <w:t>11</w:t>
      </w:r>
      <w:r w:rsidRPr="005838B4">
        <w:rPr>
          <w:bCs/>
          <w:sz w:val="26"/>
        </w:rPr>
        <w:t>:00.</w:t>
      </w:r>
    </w:p>
    <w:p w14:paraId="730CC4AB" w14:textId="41DE427D" w:rsidR="006A097E" w:rsidRDefault="006A097E" w:rsidP="005B0B33">
      <w:pPr>
        <w:jc w:val="both"/>
        <w:rPr>
          <w:color w:val="333333"/>
          <w:sz w:val="26"/>
          <w:szCs w:val="26"/>
          <w:lang w:eastAsia="lv-LV"/>
        </w:rPr>
      </w:pPr>
    </w:p>
    <w:p w14:paraId="06A98A9C" w14:textId="167AA166" w:rsidR="00C413B4" w:rsidRDefault="00C413B4" w:rsidP="005B0B33">
      <w:pPr>
        <w:jc w:val="both"/>
        <w:rPr>
          <w:color w:val="333333"/>
          <w:sz w:val="26"/>
          <w:szCs w:val="26"/>
          <w:lang w:eastAsia="lv-LV"/>
        </w:rPr>
      </w:pPr>
    </w:p>
    <w:p w14:paraId="0DFBF11E" w14:textId="77777777" w:rsidR="005C1450" w:rsidRPr="005B0B33" w:rsidRDefault="005C1450" w:rsidP="005B0B33">
      <w:pPr>
        <w:jc w:val="both"/>
        <w:rPr>
          <w:color w:val="333333"/>
          <w:sz w:val="26"/>
          <w:szCs w:val="26"/>
          <w:lang w:eastAsia="lv-LV"/>
        </w:rPr>
      </w:pPr>
    </w:p>
    <w:p w14:paraId="25C96980" w14:textId="77777777" w:rsidR="005C1450" w:rsidRPr="001E4130" w:rsidRDefault="005C1450" w:rsidP="005C1450">
      <w:pPr>
        <w:pStyle w:val="Pamatteksts"/>
        <w:jc w:val="center"/>
        <w:rPr>
          <w:b/>
          <w:sz w:val="26"/>
        </w:rPr>
      </w:pPr>
      <w:bookmarkStart w:id="0" w:name="_Hlk38453159"/>
      <w:r w:rsidRPr="001E4130">
        <w:rPr>
          <w:b/>
          <w:sz w:val="26"/>
        </w:rPr>
        <w:lastRenderedPageBreak/>
        <w:t>2.Informēšana par izsoli</w:t>
      </w:r>
      <w:r>
        <w:rPr>
          <w:b/>
          <w:sz w:val="26"/>
        </w:rPr>
        <w:t xml:space="preserve"> un maksājumu veikšana</w:t>
      </w:r>
    </w:p>
    <w:p w14:paraId="3AE12C4A" w14:textId="77777777" w:rsidR="005C1450" w:rsidRPr="001E4130" w:rsidRDefault="005C1450" w:rsidP="005C1450">
      <w:pPr>
        <w:pStyle w:val="Pamatteksts"/>
        <w:jc w:val="both"/>
        <w:rPr>
          <w:sz w:val="26"/>
        </w:rPr>
      </w:pPr>
    </w:p>
    <w:p w14:paraId="6B6CF616" w14:textId="77777777" w:rsidR="005C1450" w:rsidRPr="00E70FC2" w:rsidRDefault="005C1450" w:rsidP="005C1450">
      <w:pPr>
        <w:jc w:val="both"/>
        <w:rPr>
          <w:bCs/>
          <w:sz w:val="26"/>
        </w:rPr>
      </w:pPr>
      <w:r w:rsidRPr="00E70FC2">
        <w:rPr>
          <w:bCs/>
          <w:sz w:val="26"/>
        </w:rPr>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4E2996B6" w14:textId="77777777" w:rsidR="005C1450" w:rsidRPr="00E70FC2" w:rsidRDefault="005C1450" w:rsidP="005C1450">
      <w:pPr>
        <w:jc w:val="both"/>
        <w:rPr>
          <w:bCs/>
          <w:sz w:val="26"/>
        </w:rPr>
      </w:pPr>
      <w:r w:rsidRPr="00E70FC2">
        <w:rPr>
          <w:bCs/>
          <w:sz w:val="26"/>
        </w:rPr>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2C87B389" w14:textId="77777777" w:rsidR="005C1450" w:rsidRDefault="005C1450" w:rsidP="005C1450">
      <w:pPr>
        <w:jc w:val="both"/>
        <w:rPr>
          <w:sz w:val="26"/>
          <w:szCs w:val="26"/>
          <w:lang w:eastAsia="lv-LV"/>
        </w:rPr>
      </w:pPr>
      <w:bookmarkStart w:id="1" w:name="_Hlk71643026"/>
      <w:r w:rsidRPr="00E70FC2">
        <w:rPr>
          <w:bCs/>
          <w:sz w:val="26"/>
          <w:szCs w:val="26"/>
          <w:lang w:eastAsia="lv-LV"/>
        </w:rPr>
        <w:t>2.</w:t>
      </w:r>
      <w:r>
        <w:rPr>
          <w:bCs/>
          <w:sz w:val="26"/>
          <w:szCs w:val="26"/>
          <w:lang w:eastAsia="lv-LV"/>
        </w:rPr>
        <w:t>3</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6CFF6C6D" w14:textId="77777777" w:rsidR="005C1450" w:rsidRDefault="005C1450" w:rsidP="005C1450">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DEF93C0" w14:textId="77777777" w:rsidR="005C1450" w:rsidRDefault="005C1450" w:rsidP="005C1450">
      <w:pPr>
        <w:jc w:val="both"/>
        <w:rPr>
          <w:bCs/>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0B03F3DC" w14:textId="77777777" w:rsidR="005C1450" w:rsidRDefault="005C1450" w:rsidP="005C1450">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31AF00DC" w14:textId="77777777" w:rsidR="005C1450" w:rsidRDefault="005C1450" w:rsidP="005C1450">
      <w:pPr>
        <w:jc w:val="both"/>
        <w:rPr>
          <w:bCs/>
          <w:sz w:val="26"/>
          <w:szCs w:val="26"/>
          <w:lang w:eastAsia="lv-LV"/>
        </w:rPr>
      </w:pPr>
      <w:r>
        <w:rPr>
          <w:sz w:val="26"/>
          <w:szCs w:val="26"/>
          <w:lang w:eastAsia="lv-LV"/>
        </w:rPr>
        <w:t>2.4.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21C0CBC5" w14:textId="77777777" w:rsidR="005C1450" w:rsidRPr="00D52FB6" w:rsidRDefault="005C1450" w:rsidP="005C1450">
      <w:pPr>
        <w:jc w:val="both"/>
        <w:rPr>
          <w:sz w:val="26"/>
          <w:szCs w:val="26"/>
          <w:lang w:eastAsia="lv-LV"/>
        </w:rPr>
      </w:pPr>
      <w:r>
        <w:rPr>
          <w:bCs/>
          <w:sz w:val="26"/>
          <w:szCs w:val="26"/>
          <w:lang w:eastAsia="lv-LV"/>
        </w:rPr>
        <w:t>2.4.2.</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C5601DB" w14:textId="77777777" w:rsidR="005C1450" w:rsidRPr="00AC0458" w:rsidRDefault="005C1450" w:rsidP="005C1450">
      <w:pPr>
        <w:jc w:val="both"/>
        <w:rPr>
          <w:bCs/>
          <w:sz w:val="26"/>
          <w:szCs w:val="26"/>
        </w:rPr>
      </w:pPr>
      <w:r>
        <w:rPr>
          <w:bCs/>
          <w:sz w:val="26"/>
          <w:szCs w:val="26"/>
          <w:lang w:eastAsia="lv-LV"/>
        </w:rPr>
        <w:t xml:space="preserve">2.5.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90011524360, norēķinu kontā</w:t>
      </w:r>
      <w:r w:rsidRPr="00AC0458">
        <w:rPr>
          <w:sz w:val="26"/>
          <w:szCs w:val="26"/>
          <w:lang w:eastAsia="lv-LV"/>
        </w:rPr>
        <w:t>:</w:t>
      </w:r>
    </w:p>
    <w:p w14:paraId="0A921EBB" w14:textId="77777777" w:rsidR="005C1450" w:rsidRPr="005526B5" w:rsidRDefault="005C1450" w:rsidP="005C1450">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 vai</w:t>
      </w:r>
    </w:p>
    <w:p w14:paraId="22B19C44" w14:textId="77777777" w:rsidR="005C1450" w:rsidRPr="005526B5" w:rsidRDefault="005C1450" w:rsidP="005C1450">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12C49640" w14:textId="77777777" w:rsidR="005C1450" w:rsidRPr="00E70FC2" w:rsidRDefault="005C1450" w:rsidP="005C1450">
      <w:pPr>
        <w:jc w:val="both"/>
        <w:rPr>
          <w:bCs/>
          <w:sz w:val="26"/>
        </w:rPr>
      </w:pPr>
      <w:r w:rsidRPr="00E70FC2">
        <w:rPr>
          <w:bCs/>
          <w:sz w:val="26"/>
        </w:rPr>
        <w:t>2.</w:t>
      </w:r>
      <w:r>
        <w:rPr>
          <w:bCs/>
          <w:sz w:val="26"/>
        </w:rPr>
        <w:t>6</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1AC4DBE9" w14:textId="77777777" w:rsidR="005C1450" w:rsidRPr="001E4130" w:rsidRDefault="005C1450" w:rsidP="005C1450">
      <w:pPr>
        <w:pStyle w:val="Pamatteksts"/>
        <w:jc w:val="both"/>
        <w:rPr>
          <w:sz w:val="26"/>
        </w:rPr>
      </w:pPr>
    </w:p>
    <w:p w14:paraId="0D353823" w14:textId="77777777" w:rsidR="005C1450" w:rsidRDefault="005C1450" w:rsidP="005C1450">
      <w:pPr>
        <w:pStyle w:val="Pamatteksts"/>
        <w:jc w:val="center"/>
        <w:rPr>
          <w:b/>
          <w:sz w:val="26"/>
        </w:rPr>
      </w:pPr>
      <w:r>
        <w:rPr>
          <w:b/>
          <w:sz w:val="26"/>
        </w:rPr>
        <w:t>3.</w:t>
      </w:r>
      <w:r w:rsidRPr="00787DC8">
        <w:rPr>
          <w:b/>
          <w:sz w:val="26"/>
        </w:rPr>
        <w:t>Izsoles dalībnieku</w:t>
      </w:r>
      <w:r>
        <w:rPr>
          <w:b/>
          <w:sz w:val="26"/>
        </w:rPr>
        <w:t xml:space="preserve"> un personu, kuras izmanto</w:t>
      </w:r>
    </w:p>
    <w:p w14:paraId="4DB75CEC" w14:textId="77777777" w:rsidR="005C1450" w:rsidRPr="00787DC8" w:rsidRDefault="005C1450" w:rsidP="005C1450">
      <w:pPr>
        <w:pStyle w:val="Pamatteksts"/>
        <w:jc w:val="center"/>
        <w:rPr>
          <w:b/>
          <w:sz w:val="26"/>
        </w:rPr>
      </w:pPr>
      <w:r>
        <w:rPr>
          <w:b/>
          <w:sz w:val="26"/>
        </w:rPr>
        <w:t>pirmpirkuma tiesības,</w:t>
      </w:r>
      <w:r w:rsidRPr="00787DC8">
        <w:rPr>
          <w:b/>
          <w:sz w:val="26"/>
        </w:rPr>
        <w:t xml:space="preserve"> reģistrācija</w:t>
      </w:r>
    </w:p>
    <w:p w14:paraId="0E74AB25" w14:textId="77777777" w:rsidR="005C1450" w:rsidRPr="00060041" w:rsidRDefault="005C1450" w:rsidP="005C1450">
      <w:pPr>
        <w:pStyle w:val="Pamatteksts"/>
        <w:jc w:val="center"/>
        <w:rPr>
          <w:sz w:val="26"/>
        </w:rPr>
      </w:pPr>
    </w:p>
    <w:p w14:paraId="2CD66304" w14:textId="77777777" w:rsidR="005C1450" w:rsidRPr="00E70FC2" w:rsidRDefault="005C1450" w:rsidP="005C1450">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37A14940" w14:textId="77777777" w:rsidR="005C1450" w:rsidRPr="000F2A0B" w:rsidRDefault="005C1450" w:rsidP="005C1450">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4183E9F3" w14:textId="77777777" w:rsidR="005C1450" w:rsidRPr="0051683D" w:rsidRDefault="005C1450" w:rsidP="005C1450">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 xml:space="preserve">pieteikums, kam pievienoti pieteikuma veidlapā norādītie dokumenti (turpmāk – </w:t>
      </w:r>
      <w:r w:rsidRPr="0051683D">
        <w:rPr>
          <w:sz w:val="26"/>
          <w:szCs w:val="26"/>
        </w:rPr>
        <w:lastRenderedPageBreak/>
        <w:t>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7CB2F6FA" w14:textId="77777777" w:rsidR="005C1450" w:rsidRDefault="005C1450" w:rsidP="005C1450">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78B9BDA4" w14:textId="77777777" w:rsidR="005C1450" w:rsidRPr="000F2A0B" w:rsidRDefault="005C1450" w:rsidP="005C1450">
      <w:pPr>
        <w:shd w:val="clear" w:color="auto" w:fill="FFFFFF"/>
        <w:tabs>
          <w:tab w:val="left" w:pos="720"/>
        </w:tabs>
        <w:jc w:val="both"/>
        <w:rPr>
          <w:sz w:val="26"/>
          <w:szCs w:val="26"/>
        </w:rPr>
      </w:pPr>
      <w:r w:rsidRPr="000F2A0B">
        <w:rPr>
          <w:sz w:val="26"/>
          <w:szCs w:val="26"/>
        </w:rPr>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08AD4148" w14:textId="77777777" w:rsidR="005C1450" w:rsidRPr="000F2A0B" w:rsidRDefault="005C1450" w:rsidP="005C1450">
      <w:pPr>
        <w:shd w:val="clear" w:color="auto" w:fill="FFFFFF"/>
        <w:tabs>
          <w:tab w:val="left" w:pos="720"/>
        </w:tabs>
        <w:jc w:val="both"/>
        <w:rPr>
          <w:spacing w:val="-8"/>
          <w:sz w:val="26"/>
          <w:szCs w:val="26"/>
        </w:rPr>
      </w:pPr>
      <w:r w:rsidRPr="000F2A0B">
        <w:rPr>
          <w:sz w:val="26"/>
          <w:szCs w:val="26"/>
        </w:rPr>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79AE0EA4" w14:textId="77777777" w:rsidR="005C1450" w:rsidRPr="0038742A" w:rsidRDefault="005C1450" w:rsidP="005C1450">
      <w:pPr>
        <w:jc w:val="both"/>
        <w:rPr>
          <w:sz w:val="26"/>
          <w:szCs w:val="26"/>
        </w:rPr>
      </w:pPr>
      <w:r>
        <w:rPr>
          <w:sz w:val="26"/>
          <w:szCs w:val="26"/>
        </w:rPr>
        <w:t>3.5.</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5749F38" w14:textId="77777777" w:rsidR="005C1450" w:rsidRPr="0038742A" w:rsidRDefault="005C1450" w:rsidP="005C1450">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060CE1B7" w14:textId="77777777" w:rsidR="005C1450" w:rsidRDefault="005C1450" w:rsidP="005C1450">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373BF010" w14:textId="77777777" w:rsidR="005C1450" w:rsidRDefault="005C1450" w:rsidP="005C1450">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117573B3" w14:textId="77777777" w:rsidR="005C1450" w:rsidRDefault="005C1450" w:rsidP="005C1450">
      <w:pPr>
        <w:pStyle w:val="Pamattekstaatkpe3"/>
        <w:numPr>
          <w:ilvl w:val="0"/>
          <w:numId w:val="1"/>
        </w:numPr>
        <w:rPr>
          <w:sz w:val="26"/>
        </w:rPr>
      </w:pPr>
      <w:r w:rsidRPr="001E4130">
        <w:rPr>
          <w:sz w:val="26"/>
        </w:rPr>
        <w:t>izsoles dalībnieka vārdu, uzvārdu (fiziskajām personām) vai nosaukumu (juridiskajām personām);</w:t>
      </w:r>
    </w:p>
    <w:p w14:paraId="61E4645B" w14:textId="77777777" w:rsidR="005C1450" w:rsidRPr="00370F0F" w:rsidRDefault="005C1450" w:rsidP="005C1450">
      <w:pPr>
        <w:pStyle w:val="Pamattekstaatkpe3"/>
        <w:numPr>
          <w:ilvl w:val="0"/>
          <w:numId w:val="1"/>
        </w:numPr>
        <w:rPr>
          <w:sz w:val="26"/>
        </w:rPr>
      </w:pPr>
      <w:r>
        <w:rPr>
          <w:sz w:val="26"/>
        </w:rPr>
        <w:t>Pieteikuma iesniegšanas veidu (klātienē vai e-pastā);</w:t>
      </w:r>
    </w:p>
    <w:p w14:paraId="11EAD818" w14:textId="77777777" w:rsidR="005C1450" w:rsidRPr="001E4130" w:rsidRDefault="005C1450" w:rsidP="005C1450">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7970CCCF" w14:textId="77777777" w:rsidR="005C1450" w:rsidRPr="001E4130" w:rsidRDefault="005C1450" w:rsidP="005C1450">
      <w:pPr>
        <w:pStyle w:val="Pamattekstaatkpe3"/>
        <w:numPr>
          <w:ilvl w:val="0"/>
          <w:numId w:val="1"/>
        </w:numPr>
        <w:rPr>
          <w:sz w:val="26"/>
        </w:rPr>
      </w:pPr>
      <w:r>
        <w:rPr>
          <w:sz w:val="26"/>
        </w:rPr>
        <w:t>papildus piezīmes, ja saņemts Pieteikums par pirmpirkuma tiesību izmantošanu.</w:t>
      </w:r>
    </w:p>
    <w:p w14:paraId="776E14F6" w14:textId="77777777" w:rsidR="005C1450" w:rsidRDefault="005C1450" w:rsidP="005C1450">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552713A2" w14:textId="77777777" w:rsidR="005C1450" w:rsidRDefault="005C1450" w:rsidP="005C1450">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572907D7" w14:textId="77777777" w:rsidR="005C1450" w:rsidRPr="00535241" w:rsidRDefault="005C1450" w:rsidP="005C1450">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5C1EA2B6" w14:textId="77777777" w:rsidR="005C1450" w:rsidRPr="00562B58" w:rsidRDefault="005C1450" w:rsidP="005C1450">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1E5517A1" w14:textId="77777777" w:rsidR="005C1450" w:rsidRPr="00E933FB" w:rsidRDefault="005C1450" w:rsidP="005C1450">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 xml:space="preserve">.Ja Noteikumos ir paredzēts Objekta nomaksas pirkums, pirkuma līgumu slēdz ar tādu juridisko personu, kuras nodokļu, tai skaitā nodevu un valsts obligātās sociālās </w:t>
      </w:r>
      <w:r w:rsidRPr="00E933FB">
        <w:rPr>
          <w:sz w:val="26"/>
          <w:szCs w:val="26"/>
        </w:rPr>
        <w:lastRenderedPageBreak/>
        <w:t>apdrošināšanas iemaksu, parāds Latvijā nepārsniedz 150 EUR. Nodokļu nomaksu pārbauda pirms izsoles rezultātu apstiprināšanas.</w:t>
      </w:r>
    </w:p>
    <w:p w14:paraId="41784A77" w14:textId="77777777" w:rsidR="005C1450" w:rsidRPr="00DB55C5" w:rsidRDefault="005C1450" w:rsidP="005C1450">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3ECD7BF1" w14:textId="77777777" w:rsidR="005C1450" w:rsidRPr="0051683D" w:rsidRDefault="005C1450" w:rsidP="005C1450">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6C1895AE" w14:textId="77777777" w:rsidR="005C1450" w:rsidRPr="00D52FB6" w:rsidRDefault="005C1450" w:rsidP="005C1450">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063318D8" w14:textId="77777777" w:rsidR="005C1450" w:rsidRPr="00D52FB6" w:rsidRDefault="005C1450" w:rsidP="005C1450">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14CC7D8" w14:textId="77777777" w:rsidR="005C1450" w:rsidRPr="00D52FB6" w:rsidRDefault="005C1450" w:rsidP="005C1450">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 xml:space="preserve">.2.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299B9E35" w14:textId="77777777" w:rsidR="005C1450" w:rsidRPr="00B325F3" w:rsidRDefault="005C1450" w:rsidP="005C1450">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52113118" w14:textId="77777777" w:rsidR="005C1450" w:rsidRPr="00B325F3" w:rsidRDefault="005C1450" w:rsidP="005C1450">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78953763" w14:textId="77777777" w:rsidR="005C1450" w:rsidRPr="00E4556E" w:rsidRDefault="005C1450" w:rsidP="005C1450">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0F7AD0B9" w14:textId="77777777" w:rsidR="005C1450" w:rsidRDefault="005C1450" w:rsidP="005C1450">
      <w:pPr>
        <w:pStyle w:val="Pamatteksts"/>
        <w:jc w:val="both"/>
        <w:rPr>
          <w:sz w:val="26"/>
        </w:rPr>
      </w:pPr>
    </w:p>
    <w:p w14:paraId="75A5F124" w14:textId="77777777" w:rsidR="005C1450" w:rsidRPr="001E4130" w:rsidRDefault="005C1450" w:rsidP="005C1450">
      <w:pPr>
        <w:pStyle w:val="Virsraksts1"/>
        <w:rPr>
          <w:b/>
          <w:bCs/>
          <w:sz w:val="26"/>
        </w:rPr>
      </w:pPr>
      <w:r w:rsidRPr="001E4130">
        <w:rPr>
          <w:b/>
          <w:bCs/>
          <w:sz w:val="26"/>
        </w:rPr>
        <w:t>4.Izsoles norise</w:t>
      </w:r>
    </w:p>
    <w:p w14:paraId="7A20EB29" w14:textId="77777777" w:rsidR="005C1450" w:rsidRPr="001E4130" w:rsidRDefault="005C1450" w:rsidP="005C1450">
      <w:pPr>
        <w:shd w:val="clear" w:color="auto" w:fill="FFFFFF"/>
        <w:jc w:val="both"/>
        <w:rPr>
          <w:sz w:val="26"/>
        </w:rPr>
      </w:pPr>
    </w:p>
    <w:p w14:paraId="5BEA721D" w14:textId="77777777" w:rsidR="005C1450" w:rsidRDefault="005C1450" w:rsidP="005C1450">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4C28A3DE" w14:textId="77777777" w:rsidR="005C1450" w:rsidRPr="00422ACD" w:rsidRDefault="005C1450" w:rsidP="005C1450">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4E23539D" w14:textId="77777777" w:rsidR="005C1450" w:rsidRPr="00422ACD" w:rsidRDefault="005C1450" w:rsidP="005C1450">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3C4B9151" w14:textId="77777777" w:rsidR="005C1450" w:rsidRDefault="005C1450" w:rsidP="005C1450">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3A129DC1" w14:textId="77777777" w:rsidR="005C1450" w:rsidRPr="0051683D" w:rsidRDefault="005C1450" w:rsidP="005C1450">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773AB9F8" w14:textId="77777777" w:rsidR="005C1450" w:rsidRPr="00983BEA" w:rsidRDefault="005C1450" w:rsidP="005C1450">
      <w:pPr>
        <w:pStyle w:val="Pamatteksts2"/>
        <w:shd w:val="clear" w:color="auto" w:fill="auto"/>
        <w:tabs>
          <w:tab w:val="clear" w:pos="346"/>
          <w:tab w:val="num" w:pos="540"/>
        </w:tabs>
        <w:spacing w:before="0" w:line="240" w:lineRule="auto"/>
        <w:rPr>
          <w:sz w:val="26"/>
          <w:szCs w:val="26"/>
        </w:rPr>
      </w:pPr>
      <w:r>
        <w:rPr>
          <w:sz w:val="26"/>
        </w:rPr>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w:t>
      </w:r>
      <w:r w:rsidRPr="001E4130">
        <w:rPr>
          <w:sz w:val="26"/>
        </w:rPr>
        <w:lastRenderedPageBreak/>
        <w:t>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2FD5C87" w14:textId="77777777" w:rsidR="005C1450" w:rsidRDefault="005C1450" w:rsidP="005C1450">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6CD35D37" w14:textId="77777777" w:rsidR="005C1450" w:rsidRPr="001F6615" w:rsidRDefault="005C1450" w:rsidP="005C1450">
      <w:pPr>
        <w:pStyle w:val="Pamatteksts2"/>
        <w:shd w:val="clear" w:color="auto" w:fill="auto"/>
        <w:tabs>
          <w:tab w:val="clear" w:pos="346"/>
          <w:tab w:val="num" w:pos="540"/>
        </w:tabs>
        <w:spacing w:before="0" w:line="240" w:lineRule="auto"/>
        <w:rPr>
          <w:b/>
          <w:bCs/>
          <w:sz w:val="26"/>
          <w:szCs w:val="26"/>
        </w:rPr>
      </w:pPr>
      <w:r w:rsidRPr="001F6615">
        <w:rPr>
          <w:sz w:val="26"/>
          <w:szCs w:val="26"/>
        </w:rPr>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03ABED56" w14:textId="77777777" w:rsidR="005C1450" w:rsidRPr="0051683D" w:rsidRDefault="005C1450" w:rsidP="005C1450">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75BCB483" w14:textId="77777777" w:rsidR="005C1450" w:rsidRPr="00543C0B" w:rsidRDefault="005C1450" w:rsidP="005C1450">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6365EF3D" w14:textId="77777777" w:rsidR="005C1450" w:rsidRDefault="005C1450" w:rsidP="005C1450">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5897D57E" w14:textId="77777777" w:rsidR="005C1450" w:rsidRPr="0051683D" w:rsidRDefault="005C1450" w:rsidP="005C1450">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53E636E9" w14:textId="77777777" w:rsidR="005C1450" w:rsidRPr="0051683D" w:rsidRDefault="005C1450" w:rsidP="005C1450">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41D57750" w14:textId="77777777" w:rsidR="005C1450" w:rsidRPr="00B325F3" w:rsidRDefault="005C1450" w:rsidP="005C1450">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354F1CC4" w14:textId="77777777" w:rsidR="005C1450" w:rsidRPr="0051683D" w:rsidRDefault="005C1450" w:rsidP="005C1450">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370F69D7" w14:textId="77777777" w:rsidR="005C1450" w:rsidRPr="0051683D" w:rsidRDefault="005C1450" w:rsidP="005C1450">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655C2064" w14:textId="77777777" w:rsidR="005C1450" w:rsidRPr="0051683D" w:rsidRDefault="005C1450" w:rsidP="005C1450">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1A537A84" w14:textId="77777777" w:rsidR="005C1450" w:rsidRDefault="005C1450" w:rsidP="005C1450">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0F8FD9CC" w14:textId="77777777" w:rsidR="005C1450" w:rsidRPr="0051683D" w:rsidRDefault="005C1450" w:rsidP="005C1450">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1CA3114C" w14:textId="77777777" w:rsidR="005C1450" w:rsidRPr="00992186" w:rsidRDefault="005C1450" w:rsidP="005C1450">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36DB4E34" w14:textId="77777777" w:rsidR="005C1450" w:rsidRPr="00B325F3" w:rsidRDefault="005C1450" w:rsidP="005C1450">
      <w:pPr>
        <w:shd w:val="clear" w:color="auto" w:fill="FFFFFF"/>
        <w:tabs>
          <w:tab w:val="left" w:pos="346"/>
        </w:tabs>
        <w:jc w:val="both"/>
        <w:rPr>
          <w:sz w:val="26"/>
        </w:rPr>
      </w:pPr>
      <w:r w:rsidRPr="00992186">
        <w:rPr>
          <w:sz w:val="26"/>
        </w:rPr>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 xml:space="preserve">kurš izsolē solījis </w:t>
      </w:r>
      <w:r w:rsidRPr="00B325F3">
        <w:rPr>
          <w:sz w:val="26"/>
        </w:rPr>
        <w:lastRenderedPageBreak/>
        <w:t>augstāko cenu, kārtas numurs un solītā cena tiek ierakstīti Dalībnieku sarakstā (protokola pielikums Nr.1)</w:t>
      </w:r>
      <w:r>
        <w:rPr>
          <w:sz w:val="26"/>
        </w:rPr>
        <w:t xml:space="preserve"> (turpmāk – Dalībnieku saraksts Nr.1)</w:t>
      </w:r>
      <w:r w:rsidRPr="00B325F3">
        <w:rPr>
          <w:sz w:val="26"/>
        </w:rPr>
        <w:t>.</w:t>
      </w:r>
    </w:p>
    <w:p w14:paraId="1653E035" w14:textId="77777777" w:rsidR="005C1450" w:rsidRPr="00992186" w:rsidRDefault="005C1450" w:rsidP="005C1450">
      <w:pPr>
        <w:shd w:val="clear" w:color="auto" w:fill="FFFFFF"/>
        <w:tabs>
          <w:tab w:val="left" w:pos="346"/>
        </w:tabs>
        <w:jc w:val="both"/>
        <w:rPr>
          <w:sz w:val="26"/>
        </w:rPr>
      </w:pPr>
      <w:r w:rsidRPr="00992186">
        <w:rPr>
          <w:sz w:val="26"/>
        </w:rPr>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2ACD1763" w14:textId="77777777" w:rsidR="005C1450" w:rsidRPr="00992186" w:rsidRDefault="005C1450" w:rsidP="005C1450">
      <w:pPr>
        <w:shd w:val="clear" w:color="auto" w:fill="FFFFFF"/>
        <w:tabs>
          <w:tab w:val="left" w:pos="346"/>
        </w:tabs>
        <w:jc w:val="both"/>
        <w:rPr>
          <w:sz w:val="26"/>
        </w:rPr>
      </w:pPr>
      <w:r w:rsidRPr="00992186">
        <w:rPr>
          <w:sz w:val="26"/>
        </w:rPr>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19070B68" w14:textId="77777777" w:rsidR="005C1450" w:rsidRPr="00506B8F" w:rsidRDefault="005C1450" w:rsidP="005C1450">
      <w:pPr>
        <w:shd w:val="clear" w:color="auto" w:fill="FFFFFF"/>
        <w:tabs>
          <w:tab w:val="left" w:pos="346"/>
        </w:tabs>
        <w:jc w:val="both"/>
        <w:rPr>
          <w:sz w:val="26"/>
        </w:rPr>
      </w:pPr>
      <w:r w:rsidRPr="00992186">
        <w:rPr>
          <w:sz w:val="26"/>
        </w:rPr>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E4D5179" w14:textId="77777777" w:rsidR="005C1450" w:rsidRPr="00B325F3" w:rsidRDefault="005C1450" w:rsidP="005C1450">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373B6DBE" w14:textId="77777777" w:rsidR="005C1450" w:rsidRPr="00992186" w:rsidRDefault="005C1450" w:rsidP="005C1450">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7DEDE33E" w14:textId="77777777" w:rsidR="005C1450" w:rsidRPr="00992186" w:rsidRDefault="005C1450" w:rsidP="005C1450">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2A33BDD5" w14:textId="77777777" w:rsidR="005C1450" w:rsidRPr="00992186" w:rsidRDefault="005C1450" w:rsidP="005C1450">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1E06550B" w14:textId="77777777" w:rsidR="005C1450" w:rsidRPr="00992186" w:rsidRDefault="005C1450" w:rsidP="005C1450">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73F95777" w14:textId="77777777" w:rsidR="005C1450" w:rsidRPr="00F52066" w:rsidRDefault="005C1450" w:rsidP="005C1450">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3F9D7395" w14:textId="77777777" w:rsidR="005C1450" w:rsidRDefault="005C1450" w:rsidP="005C1450">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1667DEA4" w14:textId="77777777" w:rsidR="005C1450" w:rsidRDefault="005C1450" w:rsidP="005C1450">
      <w:pPr>
        <w:shd w:val="clear" w:color="auto" w:fill="FFFFFF"/>
        <w:tabs>
          <w:tab w:val="left" w:pos="346"/>
        </w:tabs>
        <w:jc w:val="both"/>
        <w:rPr>
          <w:sz w:val="26"/>
        </w:rPr>
      </w:pPr>
    </w:p>
    <w:p w14:paraId="29D5064E" w14:textId="77777777" w:rsidR="005C1450" w:rsidRPr="00E70FC2" w:rsidRDefault="005C1450" w:rsidP="005C1450">
      <w:pPr>
        <w:shd w:val="clear" w:color="auto" w:fill="FFFFFF"/>
        <w:tabs>
          <w:tab w:val="left" w:pos="346"/>
        </w:tabs>
        <w:jc w:val="both"/>
        <w:rPr>
          <w:sz w:val="26"/>
        </w:rPr>
      </w:pPr>
    </w:p>
    <w:p w14:paraId="6C5FB82C" w14:textId="77777777" w:rsidR="005C1450" w:rsidRPr="001E4130" w:rsidRDefault="005C1450" w:rsidP="005C1450">
      <w:pPr>
        <w:pStyle w:val="Virsraksts1"/>
        <w:rPr>
          <w:b/>
          <w:bCs/>
          <w:sz w:val="26"/>
        </w:rPr>
      </w:pPr>
      <w:r w:rsidRPr="001E4130">
        <w:rPr>
          <w:b/>
          <w:bCs/>
          <w:sz w:val="26"/>
        </w:rPr>
        <w:t>5.Samaksas kārtība</w:t>
      </w:r>
    </w:p>
    <w:p w14:paraId="2F296805" w14:textId="77777777" w:rsidR="005C1450" w:rsidRPr="00E70FC2" w:rsidRDefault="005C1450" w:rsidP="005C1450">
      <w:pPr>
        <w:shd w:val="clear" w:color="auto" w:fill="FFFFFF"/>
        <w:jc w:val="both"/>
        <w:rPr>
          <w:sz w:val="26"/>
        </w:rPr>
      </w:pPr>
    </w:p>
    <w:p w14:paraId="6288615B" w14:textId="77777777" w:rsidR="005C1450" w:rsidRDefault="005C1450" w:rsidP="005C1450">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w:t>
      </w:r>
      <w:r w:rsidRPr="001E4130">
        <w:rPr>
          <w:sz w:val="26"/>
        </w:rPr>
        <w:lastRenderedPageBreak/>
        <w:t xml:space="preserve">jāiemaksā </w:t>
      </w:r>
      <w:r w:rsidRPr="00197B91">
        <w:rPr>
          <w:b/>
          <w:i/>
          <w:sz w:val="26"/>
        </w:rPr>
        <w:t xml:space="preserve">Rīgas </w:t>
      </w:r>
      <w:proofErr w:type="spellStart"/>
      <w:r>
        <w:rPr>
          <w:b/>
          <w:i/>
          <w:sz w:val="26"/>
        </w:rPr>
        <w:t>valstspilsētas</w:t>
      </w:r>
      <w:proofErr w:type="spellEnd"/>
      <w:r>
        <w:rPr>
          <w:b/>
          <w:i/>
          <w:sz w:val="26"/>
        </w:rPr>
        <w:t xml:space="preserve">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w:t>
      </w: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250BBC39" w14:textId="77777777" w:rsidR="005C1450" w:rsidRPr="00967F92" w:rsidRDefault="005C1450" w:rsidP="005C1450">
      <w:pPr>
        <w:jc w:val="both"/>
        <w:rPr>
          <w:b/>
          <w:i/>
          <w:sz w:val="26"/>
          <w:szCs w:val="26"/>
        </w:rPr>
      </w:pPr>
      <w:r w:rsidRPr="00197B91">
        <w:rPr>
          <w:b/>
          <w:bCs/>
          <w:i/>
          <w:sz w:val="26"/>
        </w:rPr>
        <w:t>AS „SEB banka”, konts LV84UNLA0022000000000.</w:t>
      </w:r>
    </w:p>
    <w:p w14:paraId="4E409A38" w14:textId="77777777" w:rsidR="005C1450" w:rsidRPr="001E4130" w:rsidRDefault="005C1450" w:rsidP="005C1450">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F692313" w14:textId="77777777" w:rsidR="005C1450" w:rsidRDefault="005C1450" w:rsidP="005C1450">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1F734361" w14:textId="77777777" w:rsidR="005C1450" w:rsidRDefault="005C1450" w:rsidP="005C1450">
      <w:pPr>
        <w:jc w:val="both"/>
        <w:rPr>
          <w:sz w:val="26"/>
        </w:rPr>
      </w:pPr>
      <w:r>
        <w:rPr>
          <w:sz w:val="26"/>
        </w:rPr>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23ECB1EA" w14:textId="77777777" w:rsidR="005C1450" w:rsidRDefault="005C1450" w:rsidP="005C1450">
      <w:pPr>
        <w:jc w:val="both"/>
        <w:rPr>
          <w:sz w:val="26"/>
        </w:rPr>
      </w:pPr>
      <w:r>
        <w:rPr>
          <w:sz w:val="26"/>
        </w:rPr>
        <w:t>5.5.Izsoles rezultāti tiek apstiprināti pēc Noteikumu 5.1. vai 5.4.apakšpunktā minēto maksājumu veikšanas.</w:t>
      </w:r>
    </w:p>
    <w:p w14:paraId="4A721109" w14:textId="77777777" w:rsidR="005C1450" w:rsidRPr="005662F9" w:rsidRDefault="005C1450" w:rsidP="005C1450">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1504547F" w14:textId="77777777" w:rsidR="005C1450" w:rsidRPr="005662F9" w:rsidRDefault="005C1450" w:rsidP="005C1450">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622A57E3" w14:textId="77777777" w:rsidR="005C1450" w:rsidRPr="005662F9" w:rsidRDefault="005C1450" w:rsidP="005C1450">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0D7A91CF" w14:textId="77777777" w:rsidR="005C1450" w:rsidRPr="004638CA" w:rsidRDefault="005C1450" w:rsidP="005C1450">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32386CB8" w14:textId="77777777" w:rsidR="005C1450" w:rsidRPr="00782A17" w:rsidRDefault="005C1450" w:rsidP="005C1450">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39AFA35D" w14:textId="77777777" w:rsidR="005C1450" w:rsidRDefault="005C1450" w:rsidP="005C1450">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221AFC6E" w14:textId="77777777" w:rsidR="005C1450" w:rsidRPr="00E70FC2" w:rsidRDefault="005C1450" w:rsidP="005C1450">
      <w:pPr>
        <w:shd w:val="clear" w:color="auto" w:fill="FFFFFF"/>
        <w:tabs>
          <w:tab w:val="left" w:pos="701"/>
        </w:tabs>
        <w:jc w:val="both"/>
        <w:rPr>
          <w:spacing w:val="-8"/>
          <w:sz w:val="26"/>
        </w:rPr>
      </w:pPr>
    </w:p>
    <w:p w14:paraId="0052D30B" w14:textId="77777777" w:rsidR="005C1450" w:rsidRPr="001E4130" w:rsidRDefault="005C1450" w:rsidP="005C1450">
      <w:pPr>
        <w:pStyle w:val="Virsraksts1"/>
        <w:rPr>
          <w:b/>
          <w:bCs/>
          <w:sz w:val="26"/>
        </w:rPr>
      </w:pPr>
      <w:r>
        <w:rPr>
          <w:b/>
          <w:bCs/>
          <w:sz w:val="26"/>
        </w:rPr>
        <w:t>6.Nenotikusi, spēkā neesoša</w:t>
      </w:r>
      <w:r w:rsidRPr="001E4130">
        <w:rPr>
          <w:b/>
          <w:bCs/>
          <w:sz w:val="26"/>
        </w:rPr>
        <w:t xml:space="preserve"> izsole</w:t>
      </w:r>
    </w:p>
    <w:p w14:paraId="047700A0" w14:textId="77777777" w:rsidR="005C1450" w:rsidRPr="00E70FC2" w:rsidRDefault="005C1450" w:rsidP="005C1450">
      <w:pPr>
        <w:shd w:val="clear" w:color="auto" w:fill="FFFFFF"/>
        <w:tabs>
          <w:tab w:val="left" w:pos="701"/>
        </w:tabs>
        <w:jc w:val="both"/>
        <w:rPr>
          <w:sz w:val="26"/>
        </w:rPr>
      </w:pPr>
    </w:p>
    <w:p w14:paraId="645FB35F" w14:textId="77777777" w:rsidR="005C1450" w:rsidRPr="00E70FC2" w:rsidRDefault="005C1450" w:rsidP="005C1450">
      <w:pPr>
        <w:shd w:val="clear" w:color="auto" w:fill="FFFFFF"/>
        <w:jc w:val="both"/>
        <w:rPr>
          <w:sz w:val="26"/>
        </w:rPr>
      </w:pPr>
      <w:r w:rsidRPr="00E70FC2">
        <w:rPr>
          <w:sz w:val="26"/>
        </w:rPr>
        <w:t xml:space="preserve">6.1.Izsole atzīstama par nenotikušu, </w:t>
      </w:r>
      <w:r w:rsidRPr="00E70FC2">
        <w:rPr>
          <w:spacing w:val="13"/>
          <w:sz w:val="26"/>
        </w:rPr>
        <w:t>ja:</w:t>
      </w:r>
    </w:p>
    <w:p w14:paraId="46712308" w14:textId="77777777" w:rsidR="005C1450" w:rsidRPr="0038742A" w:rsidRDefault="005C1450" w:rsidP="005C1450">
      <w:pPr>
        <w:shd w:val="clear" w:color="auto" w:fill="FFFFFF"/>
        <w:tabs>
          <w:tab w:val="left" w:pos="720"/>
        </w:tabs>
        <w:ind w:left="720"/>
        <w:jc w:val="both"/>
        <w:rPr>
          <w:sz w:val="26"/>
        </w:rPr>
      </w:pPr>
      <w:r w:rsidRPr="0038742A">
        <w:rPr>
          <w:sz w:val="26"/>
        </w:rPr>
        <w:t>6.1.1. izsoles laikā neviens no solītājiem nepiedalās solīšanā;</w:t>
      </w:r>
    </w:p>
    <w:p w14:paraId="7D59C398" w14:textId="77777777" w:rsidR="005C1450" w:rsidRPr="0038742A" w:rsidRDefault="005C1450" w:rsidP="005C1450">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77B18850" w14:textId="77777777" w:rsidR="005C1450" w:rsidRPr="0038742A" w:rsidRDefault="005C1450" w:rsidP="005C1450">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70C76D0E" w14:textId="77777777" w:rsidR="005C1450" w:rsidRPr="0038742A" w:rsidRDefault="005C1450" w:rsidP="005C1450">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2DAFA600" w14:textId="77777777" w:rsidR="005C1450" w:rsidRPr="0038742A" w:rsidRDefault="005C1450" w:rsidP="005C1450">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468027D7" w14:textId="77777777" w:rsidR="005C1450" w:rsidRPr="0038742A" w:rsidRDefault="005C1450" w:rsidP="005C1450">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3D8534C7" w14:textId="77777777" w:rsidR="005C1450" w:rsidRPr="0038742A" w:rsidRDefault="005C1450" w:rsidP="005C1450">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3A468FAF" w14:textId="77777777" w:rsidR="005C1450" w:rsidRPr="0038742A" w:rsidRDefault="005C1450" w:rsidP="005C1450">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4002FACD" w14:textId="77777777" w:rsidR="005C1450" w:rsidRPr="0038742A" w:rsidRDefault="005C1450" w:rsidP="005C1450">
      <w:pPr>
        <w:jc w:val="both"/>
        <w:rPr>
          <w:sz w:val="26"/>
        </w:rPr>
      </w:pPr>
      <w:bookmarkStart w:id="3" w:name="_Hlk71380595"/>
      <w:r w:rsidRPr="0038742A">
        <w:rPr>
          <w:sz w:val="26"/>
        </w:rPr>
        <w:lastRenderedPageBreak/>
        <w:t>6.2.Pretenzijas par to, ka ir bijusi noruna atturēt izsoles dalībnieku no piedalīšanās izsolē, izsoles dalībnieki, iesniedzot attiecīgus pierādījumus, var pieteikt Izsoles organizatoram ne vēlāk kā trīs dienu laikā pēc izsoles.</w:t>
      </w:r>
    </w:p>
    <w:bookmarkEnd w:id="3"/>
    <w:p w14:paraId="4D5C563A" w14:textId="77777777" w:rsidR="005C1450" w:rsidRDefault="005C1450" w:rsidP="005C1450">
      <w:pPr>
        <w:shd w:val="clear" w:color="auto" w:fill="FFFFFF"/>
        <w:tabs>
          <w:tab w:val="left" w:pos="1450"/>
        </w:tabs>
        <w:rPr>
          <w:sz w:val="26"/>
        </w:rPr>
      </w:pPr>
    </w:p>
    <w:p w14:paraId="6A64BB0C" w14:textId="77777777" w:rsidR="005C1450" w:rsidRPr="0038742A" w:rsidRDefault="005C1450" w:rsidP="005C1450">
      <w:pPr>
        <w:shd w:val="clear" w:color="auto" w:fill="FFFFFF"/>
        <w:tabs>
          <w:tab w:val="left" w:pos="1450"/>
        </w:tabs>
        <w:rPr>
          <w:sz w:val="26"/>
        </w:rPr>
      </w:pPr>
    </w:p>
    <w:p w14:paraId="35689C3E" w14:textId="77777777" w:rsidR="005C1450" w:rsidRPr="0038742A" w:rsidRDefault="005C1450" w:rsidP="005C1450">
      <w:pPr>
        <w:shd w:val="clear" w:color="auto" w:fill="FFFFFF"/>
        <w:tabs>
          <w:tab w:val="left" w:pos="1450"/>
        </w:tabs>
        <w:jc w:val="center"/>
        <w:rPr>
          <w:b/>
          <w:sz w:val="26"/>
        </w:rPr>
      </w:pPr>
      <w:bookmarkStart w:id="4" w:name="_Hlk71642960"/>
      <w:r w:rsidRPr="0038742A">
        <w:rPr>
          <w:b/>
          <w:sz w:val="26"/>
        </w:rPr>
        <w:t>7.Izsoles rezultātu apstiprināšana un pirkuma līguma slēgšana</w:t>
      </w:r>
    </w:p>
    <w:p w14:paraId="093ECB0C" w14:textId="77777777" w:rsidR="005C1450" w:rsidRPr="0038742A" w:rsidRDefault="005C1450" w:rsidP="005C1450">
      <w:pPr>
        <w:shd w:val="clear" w:color="auto" w:fill="FFFFFF"/>
        <w:tabs>
          <w:tab w:val="left" w:pos="1450"/>
        </w:tabs>
        <w:jc w:val="both"/>
        <w:rPr>
          <w:sz w:val="26"/>
        </w:rPr>
      </w:pPr>
    </w:p>
    <w:p w14:paraId="49003AA4" w14:textId="77777777" w:rsidR="005C1450" w:rsidRPr="00920CFB" w:rsidRDefault="005C1450" w:rsidP="005C1450">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28D670A8" w14:textId="77777777" w:rsidR="005C1450" w:rsidRPr="00E70FC2" w:rsidRDefault="005C1450" w:rsidP="005C1450">
      <w:pPr>
        <w:shd w:val="clear" w:color="auto" w:fill="FFFFFF"/>
        <w:tabs>
          <w:tab w:val="left" w:pos="710"/>
        </w:tabs>
        <w:jc w:val="both"/>
        <w:rPr>
          <w:sz w:val="26"/>
        </w:rPr>
      </w:pPr>
      <w:r w:rsidRPr="00E70FC2">
        <w:rPr>
          <w:sz w:val="26"/>
        </w:rPr>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45ACB705" w14:textId="77777777" w:rsidR="005C1450" w:rsidRDefault="005C1450" w:rsidP="005C1450">
      <w:pPr>
        <w:shd w:val="clear" w:color="auto" w:fill="FFFFFF"/>
        <w:tabs>
          <w:tab w:val="left" w:pos="710"/>
        </w:tabs>
        <w:jc w:val="both"/>
        <w:rPr>
          <w:spacing w:val="-3"/>
          <w:sz w:val="26"/>
        </w:rPr>
      </w:pPr>
    </w:p>
    <w:p w14:paraId="0DF61A6E" w14:textId="77777777" w:rsidR="005C1450" w:rsidRPr="003F6738" w:rsidRDefault="005C1450" w:rsidP="005C1450">
      <w:pPr>
        <w:jc w:val="center"/>
        <w:rPr>
          <w:b/>
          <w:iCs/>
          <w:sz w:val="26"/>
        </w:rPr>
      </w:pPr>
      <w:r w:rsidRPr="003F6738">
        <w:rPr>
          <w:b/>
          <w:iCs/>
          <w:sz w:val="26"/>
        </w:rPr>
        <w:t>8.Citi noteikumi</w:t>
      </w:r>
    </w:p>
    <w:p w14:paraId="356098BF" w14:textId="77777777" w:rsidR="005C1450" w:rsidRPr="003F6738" w:rsidRDefault="005C1450" w:rsidP="005C1450">
      <w:pPr>
        <w:ind w:left="1440" w:firstLine="720"/>
        <w:jc w:val="both"/>
        <w:rPr>
          <w:b/>
          <w:sz w:val="26"/>
          <w:szCs w:val="26"/>
          <w:lang w:eastAsia="lv-LV"/>
        </w:rPr>
      </w:pPr>
    </w:p>
    <w:p w14:paraId="55D0A65C" w14:textId="77777777" w:rsidR="005C1450" w:rsidRDefault="005C1450" w:rsidP="005C1450">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408B027F" w14:textId="77777777" w:rsidR="005C1450" w:rsidRDefault="005C1450" w:rsidP="005C1450">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2FEB8B45" w14:textId="77777777" w:rsidR="005C1450" w:rsidRPr="004469F7" w:rsidRDefault="005C1450" w:rsidP="005C1450">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7A4A9454" w14:textId="77777777" w:rsidR="005C1450" w:rsidRPr="00E70FC2" w:rsidRDefault="005C1450" w:rsidP="005C1450">
      <w:pPr>
        <w:shd w:val="clear" w:color="auto" w:fill="FFFFFF"/>
        <w:tabs>
          <w:tab w:val="left" w:pos="710"/>
        </w:tabs>
        <w:jc w:val="both"/>
        <w:rPr>
          <w:spacing w:val="-3"/>
          <w:sz w:val="26"/>
        </w:rPr>
      </w:pPr>
    </w:p>
    <w:p w14:paraId="1A29588C" w14:textId="77777777" w:rsidR="005C1450" w:rsidRPr="001E4130" w:rsidRDefault="005C1450" w:rsidP="005C1450">
      <w:pPr>
        <w:pStyle w:val="Virsraksts1"/>
        <w:rPr>
          <w:b/>
          <w:bCs/>
          <w:sz w:val="26"/>
        </w:rPr>
      </w:pPr>
      <w:bookmarkStart w:id="5" w:name="_Hlk71380464"/>
      <w:r>
        <w:rPr>
          <w:b/>
          <w:bCs/>
          <w:sz w:val="26"/>
        </w:rPr>
        <w:t>9.Lēmuma apstrīdēšana</w:t>
      </w:r>
    </w:p>
    <w:p w14:paraId="3F36BA6B" w14:textId="77777777" w:rsidR="005C1450" w:rsidRPr="00E70FC2" w:rsidRDefault="005C1450" w:rsidP="005C1450">
      <w:pPr>
        <w:shd w:val="clear" w:color="auto" w:fill="FFFFFF"/>
        <w:jc w:val="both"/>
        <w:rPr>
          <w:sz w:val="26"/>
        </w:rPr>
      </w:pPr>
    </w:p>
    <w:bookmarkEnd w:id="0"/>
    <w:bookmarkEnd w:id="5"/>
    <w:p w14:paraId="319A6042" w14:textId="77777777" w:rsidR="005C1450" w:rsidRPr="00B3633D" w:rsidRDefault="005C1450" w:rsidP="005C1450">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0A6B7F19" w14:textId="77777777" w:rsidR="005C1450" w:rsidRPr="0091160E" w:rsidRDefault="005C1450" w:rsidP="005C1450"/>
    <w:p w14:paraId="6BF91707" w14:textId="751E32EA" w:rsidR="001545F3" w:rsidRPr="00DD6755" w:rsidRDefault="001545F3" w:rsidP="005C1450">
      <w:pPr>
        <w:pStyle w:val="Sarakstarindkopa"/>
        <w:ind w:left="1170" w:firstLine="270"/>
        <w:rPr>
          <w:b/>
          <w:sz w:val="26"/>
          <w:szCs w:val="26"/>
          <w:lang w:eastAsia="lv-LV"/>
        </w:rPr>
      </w:pPr>
    </w:p>
    <w:sectPr w:rsidR="001545F3" w:rsidRPr="00DD6755"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ABC9" w14:textId="77777777" w:rsidR="00097C37" w:rsidRDefault="00097C37">
      <w:r>
        <w:separator/>
      </w:r>
    </w:p>
  </w:endnote>
  <w:endnote w:type="continuationSeparator" w:id="0">
    <w:p w14:paraId="352D1755" w14:textId="77777777" w:rsidR="00097C37" w:rsidRDefault="0009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3EF5" w14:textId="77777777" w:rsidR="00097C37" w:rsidRDefault="00097C37">
      <w:r>
        <w:separator/>
      </w:r>
    </w:p>
  </w:footnote>
  <w:footnote w:type="continuationSeparator" w:id="0">
    <w:p w14:paraId="263D80E9" w14:textId="77777777" w:rsidR="00097C37" w:rsidRDefault="0009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097C37"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097C37"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013E"/>
    <w:rsid w:val="00021CA0"/>
    <w:rsid w:val="00022752"/>
    <w:rsid w:val="00023130"/>
    <w:rsid w:val="00036C66"/>
    <w:rsid w:val="0003727F"/>
    <w:rsid w:val="00045236"/>
    <w:rsid w:val="00045A3A"/>
    <w:rsid w:val="00050C2E"/>
    <w:rsid w:val="0006143A"/>
    <w:rsid w:val="0006173C"/>
    <w:rsid w:val="000751D9"/>
    <w:rsid w:val="00094C29"/>
    <w:rsid w:val="00097C37"/>
    <w:rsid w:val="000A0392"/>
    <w:rsid w:val="000C4CA1"/>
    <w:rsid w:val="000C52EA"/>
    <w:rsid w:val="000F366A"/>
    <w:rsid w:val="000F3F5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3153"/>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1E79AF"/>
    <w:rsid w:val="00206FD8"/>
    <w:rsid w:val="00207D8E"/>
    <w:rsid w:val="00207F7C"/>
    <w:rsid w:val="002272BA"/>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3806"/>
    <w:rsid w:val="005B0B33"/>
    <w:rsid w:val="005C1450"/>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7E"/>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97C2C"/>
    <w:rsid w:val="007A2014"/>
    <w:rsid w:val="007A5448"/>
    <w:rsid w:val="007B1C5A"/>
    <w:rsid w:val="007B2EFC"/>
    <w:rsid w:val="007B57FB"/>
    <w:rsid w:val="007C1AD9"/>
    <w:rsid w:val="007C46AF"/>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A1F04"/>
    <w:rsid w:val="008A5293"/>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11300"/>
    <w:rsid w:val="00A16A5D"/>
    <w:rsid w:val="00A179B7"/>
    <w:rsid w:val="00A26294"/>
    <w:rsid w:val="00A41C6C"/>
    <w:rsid w:val="00A61EE3"/>
    <w:rsid w:val="00A63EC8"/>
    <w:rsid w:val="00A654F0"/>
    <w:rsid w:val="00A72274"/>
    <w:rsid w:val="00A75B40"/>
    <w:rsid w:val="00A870CE"/>
    <w:rsid w:val="00A94933"/>
    <w:rsid w:val="00AA096A"/>
    <w:rsid w:val="00AA602C"/>
    <w:rsid w:val="00AA78CE"/>
    <w:rsid w:val="00AA7EA1"/>
    <w:rsid w:val="00AC5B2F"/>
    <w:rsid w:val="00AD1A2F"/>
    <w:rsid w:val="00AD7287"/>
    <w:rsid w:val="00AE1955"/>
    <w:rsid w:val="00AF44D3"/>
    <w:rsid w:val="00AF47CE"/>
    <w:rsid w:val="00AF761D"/>
    <w:rsid w:val="00AF7E53"/>
    <w:rsid w:val="00B02053"/>
    <w:rsid w:val="00B051E3"/>
    <w:rsid w:val="00B05EF3"/>
    <w:rsid w:val="00B13A24"/>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088D"/>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413B4"/>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3536B"/>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C1450"/>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07436">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351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840E70A5-B19D-4C32-8DC7-C6D7C6C43081}"/>
</file>

<file path=customXml/itemProps3.xml><?xml version="1.0" encoding="utf-8"?>
<ds:datastoreItem xmlns:ds="http://schemas.openxmlformats.org/officeDocument/2006/customXml" ds:itemID="{8D6850A4-BFD5-4CCF-990A-3C0E928AF07A}"/>
</file>

<file path=customXml/itemProps4.xml><?xml version="1.0" encoding="utf-8"?>
<ds:datastoreItem xmlns:ds="http://schemas.openxmlformats.org/officeDocument/2006/customXml" ds:itemID="{75C48203-F8F1-46EC-B445-D395717BBC75}"/>
</file>

<file path=docProps/app.xml><?xml version="1.0" encoding="utf-8"?>
<Properties xmlns="http://schemas.openxmlformats.org/officeDocument/2006/extended-properties" xmlns:vt="http://schemas.openxmlformats.org/officeDocument/2006/docPropsVTypes">
  <Template>Normal</Template>
  <TotalTime>217</TotalTime>
  <Pages>8</Pages>
  <Words>14215</Words>
  <Characters>8104</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0</cp:revision>
  <cp:lastPrinted>2021-06-07T07:06:00Z</cp:lastPrinted>
  <dcterms:created xsi:type="dcterms:W3CDTF">2020-02-21T10:01:00Z</dcterms:created>
  <dcterms:modified xsi:type="dcterms:W3CDTF">2022-06-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